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In-App Crypto Wallet for U.S. Users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inside the app. The self-custodial crypto wallet allows users to send stablecoins and other digital tokens to their cont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